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526370F5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013A712E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4431BE33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168BB3C8" w:rsidR="006B4B49" w:rsidRPr="006B2508" w:rsidRDefault="00C14626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7777777" w:rsidR="006B4B49" w:rsidRPr="006B2508" w:rsidRDefault="0088049D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1</w:t>
      </w:r>
      <w:r w:rsidR="003B1403" w:rsidRPr="006B2508">
        <w:rPr>
          <w:rFonts w:ascii="Garamond" w:eastAsia="Times New Roman" w:hAnsi="Garamond" w:cs="Times New Roman"/>
          <w:sz w:val="20"/>
          <w:szCs w:val="20"/>
        </w:rPr>
        <w:t>9</w:t>
      </w:r>
    </w:p>
    <w:p w14:paraId="5C44F3F0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2270EC3D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6055CBA2" w:rsidR="006B4B49" w:rsidRPr="006B2508" w:rsidRDefault="00406D8D" w:rsidP="006B250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1462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.s.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Martin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Ivan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Bošňák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člen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Mgr.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Alexandr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030EEE" w:rsidRPr="006B2508">
        <w:rPr>
          <w:rFonts w:ascii="Garamond" w:hAnsi="Garamond"/>
          <w:sz w:val="20"/>
          <w:szCs w:val="20"/>
        </w:rPr>
        <w:t>Hushegyi</w:t>
      </w:r>
      <w:r w:rsidR="00F70128" w:rsidRPr="006B2508">
        <w:rPr>
          <w:rFonts w:ascii="Garamond" w:hAnsi="Garamond"/>
          <w:sz w:val="20"/>
          <w:szCs w:val="20"/>
        </w:rPr>
        <w:t>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telefón</w:t>
      </w:r>
      <w:r w:rsidR="005E2F79" w:rsidRPr="006B2508">
        <w:rPr>
          <w:rFonts w:ascii="Garamond" w:hAnsi="Garamond"/>
          <w:sz w:val="20"/>
          <w:szCs w:val="20"/>
        </w:rPr>
        <w:t>: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+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421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(0)2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5950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1523</w:t>
      </w:r>
      <w:r w:rsidR="005E2F79" w:rsidRPr="006B2508">
        <w:rPr>
          <w:rFonts w:ascii="Garamond" w:hAnsi="Garamond"/>
          <w:sz w:val="20"/>
          <w:szCs w:val="20"/>
        </w:rPr>
        <w:t>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e-</w:t>
      </w:r>
      <w:r w:rsidR="005E2F79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30EEE" w:rsidRPr="006B2508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0573A" w:rsidRPr="006B2508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C1462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386C6500" w:rsidR="00ED03DF" w:rsidRPr="006B2508" w:rsidRDefault="00ED03DF" w:rsidP="006B250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ankov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C1462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6B2508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323B43E9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C1462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C1462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C1462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57AA65E4" w:rsidR="006B4B49" w:rsidRPr="006B2508" w:rsidRDefault="002262AA" w:rsidP="006B250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322FD" w:rsidRPr="006B2508">
        <w:rPr>
          <w:rFonts w:ascii="Garamond" w:eastAsia="Times New Roman" w:hAnsi="Garamond" w:cs="Times New Roman"/>
          <w:sz w:val="20"/>
          <w:szCs w:val="20"/>
        </w:rPr>
        <w:t>dodávanie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chladiacich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zmesí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na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zabezpečenie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nepretržitej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prevádzky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vozidiel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mestskej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hromadnej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dopravy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>číslo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345370">
        <w:rPr>
          <w:rFonts w:ascii="Garamond" w:hAnsi="Garamond" w:cs="Garamond"/>
          <w:sz w:val="20"/>
          <w:szCs w:val="20"/>
        </w:rPr>
        <w:t>PL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345370">
        <w:rPr>
          <w:rFonts w:ascii="Garamond" w:hAnsi="Garamond" w:cs="Garamond"/>
          <w:sz w:val="20"/>
          <w:szCs w:val="20"/>
        </w:rPr>
        <w:t>12</w:t>
      </w:r>
      <w:r w:rsidR="00E322FD" w:rsidRPr="006B2508">
        <w:rPr>
          <w:rFonts w:ascii="Garamond" w:hAnsi="Garamond" w:cs="Garamond"/>
          <w:sz w:val="20"/>
          <w:szCs w:val="20"/>
        </w:rPr>
        <w:t>/2019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mysl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ej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smernic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.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ER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97/2016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bstarávaní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odmienkach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DPB,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a.s.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345370">
        <w:rPr>
          <w:rFonts w:ascii="Garamond" w:hAnsi="Garamond"/>
          <w:b/>
          <w:sz w:val="20"/>
          <w:szCs w:val="20"/>
        </w:rPr>
        <w:t>Chladiaca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345370">
        <w:rPr>
          <w:rFonts w:ascii="Garamond" w:hAnsi="Garamond"/>
          <w:b/>
          <w:sz w:val="20"/>
          <w:szCs w:val="20"/>
        </w:rPr>
        <w:t>zmes</w:t>
      </w:r>
      <w:r w:rsidR="00C542DF" w:rsidRPr="006B2508">
        <w:rPr>
          <w:rFonts w:ascii="Garamond" w:hAnsi="Garamond"/>
          <w:sz w:val="20"/>
          <w:szCs w:val="20"/>
        </w:rPr>
        <w:t>“</w:t>
      </w:r>
      <w:r w:rsidR="00C542DF" w:rsidRPr="006B2508">
        <w:rPr>
          <w:rFonts w:ascii="Garamond" w:eastAsia="Times New Roman" w:hAnsi="Garamond" w:cs="Times New Roman"/>
          <w:sz w:val="20"/>
          <w:szCs w:val="20"/>
        </w:rPr>
        <w:t>;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8C582C6" w14:textId="77777777" w:rsidR="006B4B49" w:rsidRPr="006B2508" w:rsidRDefault="006B4B49" w:rsidP="006B2508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245B0A24" w:rsidR="00AE33B8" w:rsidRPr="006B2508" w:rsidRDefault="002262AA" w:rsidP="006B250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 w:rsidR="00C14626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j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spešný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uchádzačo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nej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ej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íslo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345370">
        <w:rPr>
          <w:rFonts w:ascii="Garamond" w:hAnsi="Garamond" w:cs="Garamond"/>
          <w:sz w:val="20"/>
          <w:szCs w:val="20"/>
        </w:rPr>
        <w:t>PL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345370">
        <w:rPr>
          <w:rFonts w:ascii="Garamond" w:hAnsi="Garamond" w:cs="Garamond"/>
          <w:sz w:val="20"/>
          <w:szCs w:val="20"/>
        </w:rPr>
        <w:t>12</w:t>
      </w:r>
      <w:r w:rsidR="00596C48" w:rsidRPr="006B2508">
        <w:rPr>
          <w:rFonts w:ascii="Garamond" w:hAnsi="Garamond" w:cs="Garamond"/>
          <w:sz w:val="20"/>
          <w:szCs w:val="20"/>
        </w:rPr>
        <w:t>/2019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345370">
        <w:rPr>
          <w:rFonts w:ascii="Garamond" w:hAnsi="Garamond"/>
          <w:b/>
          <w:sz w:val="20"/>
          <w:szCs w:val="20"/>
        </w:rPr>
        <w:t>Chladiaca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345370">
        <w:rPr>
          <w:rFonts w:ascii="Garamond" w:hAnsi="Garamond"/>
          <w:b/>
          <w:sz w:val="20"/>
          <w:szCs w:val="20"/>
        </w:rPr>
        <w:t>zmes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;</w:t>
      </w:r>
      <w:r w:rsidR="00C14626">
        <w:rPr>
          <w:rFonts w:ascii="Garamond" w:eastAsia="Calibri" w:hAnsi="Garamond" w:cs="Times New Roman"/>
          <w:sz w:val="20"/>
          <w:szCs w:val="20"/>
        </w:rPr>
        <w:t xml:space="preserve"> 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a</w:t>
      </w:r>
    </w:p>
    <w:p w14:paraId="61277806" w14:textId="77777777" w:rsidR="00AE33B8" w:rsidRPr="006B2508" w:rsidRDefault="00AE33B8" w:rsidP="006B2508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16A6054F" w:rsidR="00AE33B8" w:rsidRPr="006B2508" w:rsidRDefault="00AE33B8" w:rsidP="006B250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0BADE3BE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C14626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7566A5BE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C1462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C1462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C1462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C1462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400DEDB9" w:rsidR="00013130" w:rsidRPr="006B2508" w:rsidRDefault="00013130" w:rsidP="006B2508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23F1C640" w:rsidR="00013130" w:rsidRPr="006B2508" w:rsidRDefault="00013130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>ej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6B2508">
        <w:rPr>
          <w:rFonts w:ascii="Garamond" w:hAnsi="Garamond"/>
          <w:sz w:val="20"/>
          <w:szCs w:val="20"/>
          <w:lang w:eastAsia="cs-CZ"/>
        </w:rPr>
        <w:t>cen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40F7CD3" w:rsidR="00A21AA6" w:rsidRPr="006B2508" w:rsidRDefault="00A21AA6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hlav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sklad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Objednávateľ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adrese: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Vajnorsk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124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831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04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Bratislava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2194849A" w:rsidR="0013461D" w:rsidRPr="006B2508" w:rsidRDefault="0013461D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čiansky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40/1964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čiansk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6B2508" w:rsidRDefault="00013130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6485622D" w:rsidR="00734DCD" w:rsidRPr="006B2508" w:rsidRDefault="00013130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C1462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6B2508" w:rsidRDefault="002C4F07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544A9445" w:rsidR="002C4F07" w:rsidRPr="006B2508" w:rsidRDefault="002C4F07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6B2508" w:rsidRDefault="00013130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2DEC0547" w:rsidR="004165BE" w:rsidRPr="006B2508" w:rsidRDefault="004165BE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1462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A6A51" w:rsidRPr="006B2508">
        <w:rPr>
          <w:rFonts w:ascii="Garamond" w:hAnsi="Garamond"/>
          <w:sz w:val="20"/>
          <w:szCs w:val="20"/>
        </w:rPr>
        <w:t>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j</w:t>
      </w:r>
      <w:r w:rsidRPr="006B2508">
        <w:rPr>
          <w:rFonts w:ascii="Garamond" w:hAnsi="Garamond"/>
          <w:sz w:val="20"/>
          <w:szCs w:val="20"/>
        </w:rPr>
        <w:t>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 w:rsidR="00C14626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6B2508" w:rsidRDefault="00096761" w:rsidP="006B2508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4DA63F32" w:rsidR="00096761" w:rsidRPr="006B2508" w:rsidRDefault="00096761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/>
          <w:b/>
          <w:sz w:val="20"/>
          <w:szCs w:val="20"/>
        </w:rPr>
        <w:t>Subdodávateľ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yzick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ick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dz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m</w:t>
      </w:r>
      <w:r w:rsidRPr="006B2508">
        <w:rPr>
          <w:rFonts w:ascii="Garamond" w:hAnsi="Garamond"/>
          <w:sz w:val="20"/>
          <w:szCs w:val="20"/>
        </w:rPr>
        <w:t>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6B2508" w:rsidRDefault="004165BE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0AC2B3C4" w:rsidR="00013130" w:rsidRPr="006B2508" w:rsidRDefault="00013130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nam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345370">
        <w:rPr>
          <w:rFonts w:ascii="Garamond" w:hAnsi="Garamond"/>
          <w:sz w:val="20"/>
          <w:szCs w:val="20"/>
        </w:rPr>
        <w:t>chladiac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345370">
        <w:rPr>
          <w:rFonts w:ascii="Garamond" w:hAnsi="Garamond"/>
          <w:sz w:val="20"/>
          <w:szCs w:val="20"/>
        </w:rPr>
        <w:t>zmes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urč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do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chladičov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vozidiel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s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nemrznúcou</w:t>
      </w:r>
      <w:r w:rsidR="00C1462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zložkou</w:t>
      </w:r>
      <w:r w:rsidR="00A21AA6" w:rsidRPr="006B2508">
        <w:rPr>
          <w:rFonts w:ascii="Garamond" w:hAnsi="Garamond"/>
          <w:sz w:val="20"/>
          <w:szCs w:val="20"/>
        </w:rPr>
        <w:t>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bližši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špecifikovan</w:t>
      </w:r>
      <w:r w:rsidR="00345370">
        <w:rPr>
          <w:rFonts w:ascii="Garamond" w:hAnsi="Garamond"/>
          <w:sz w:val="20"/>
          <w:szCs w:val="20"/>
        </w:rPr>
        <w:t>á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Príloh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1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6B2508" w:rsidRDefault="00013130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33C3243D" w:rsidR="00013130" w:rsidRPr="006B2508" w:rsidRDefault="00013130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096761" w:rsidRPr="006B2508">
        <w:rPr>
          <w:rFonts w:ascii="Garamond" w:hAnsi="Garamond"/>
          <w:sz w:val="20"/>
          <w:szCs w:val="20"/>
        </w:rPr>
        <w:t>;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096761" w:rsidRPr="006B2508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6B2508" w:rsidRDefault="00096761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371B952C" w:rsidR="00096761" w:rsidRPr="006B2508" w:rsidRDefault="00096761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C1462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="00C1462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43/2015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taráva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l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6B2508" w:rsidRDefault="00096761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7A492814" w:rsidR="00013130" w:rsidRPr="006B2508" w:rsidRDefault="00013130" w:rsidP="006B250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4DA52B0E" w14:textId="08816841" w:rsidR="00013130" w:rsidRPr="006B2508" w:rsidRDefault="00013130" w:rsidP="006B250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657E2C6C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123DF449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1DB49066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6B250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5C9642C1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3CA2D02F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6B2508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61DE26C0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C14626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6B2508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FEB75AC" w:rsidR="0089066E" w:rsidRPr="006B2508" w:rsidRDefault="0089066E" w:rsidP="006B250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6B250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0C161474" w:rsidR="00F35476" w:rsidRPr="006B2508" w:rsidRDefault="00F35476" w:rsidP="006B250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6B250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28D9EEA" w:rsidR="00F35476" w:rsidRPr="006B2508" w:rsidRDefault="00F35476" w:rsidP="006B250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6B2508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6BBF6B4A" w:rsidR="0089066E" w:rsidRPr="006B2508" w:rsidRDefault="0089066E" w:rsidP="006B2508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6B250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07669C83" w:rsidR="000409DF" w:rsidRPr="006B2508" w:rsidRDefault="000409DF" w:rsidP="006B2508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>é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množstvo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požadov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C14626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C14626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C14626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C14626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1C76127E" w14:textId="77777777" w:rsidR="000409DF" w:rsidRPr="006B2508" w:rsidRDefault="000409DF" w:rsidP="006B2508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6E69DECC" w:rsidR="00475EFE" w:rsidRPr="006B2508" w:rsidRDefault="00475EFE" w:rsidP="006B250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C15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1462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C1462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C1462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362A2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1462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1462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6B250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30547056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C1462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C1462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C1462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C1462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1462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14626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6B2508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25ED3377" w:rsidR="00C94959" w:rsidRPr="00EF392D" w:rsidRDefault="002C4F07" w:rsidP="00EF392D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EF4AB0">
        <w:rPr>
          <w:rFonts w:ascii="Garamond" w:hAnsi="Garamond"/>
          <w:b/>
          <w:sz w:val="20"/>
          <w:szCs w:val="20"/>
        </w:rPr>
        <w:t>5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EF4AB0">
        <w:rPr>
          <w:rFonts w:ascii="Garamond" w:hAnsi="Garamond"/>
          <w:b/>
          <w:sz w:val="20"/>
          <w:szCs w:val="20"/>
        </w:rPr>
        <w:t>(piatich</w:t>
      </w:r>
      <w:r w:rsidR="00700D42" w:rsidRPr="006B2508">
        <w:rPr>
          <w:rFonts w:ascii="Garamond" w:hAnsi="Garamond"/>
          <w:b/>
          <w:sz w:val="20"/>
          <w:szCs w:val="20"/>
        </w:rPr>
        <w:t>)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Pracovných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d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6A5E7F19" w14:textId="77777777" w:rsidR="002C4F07" w:rsidRPr="006B2508" w:rsidRDefault="002C4F07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2BA5E656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AA43C0" w:rsidRPr="006B2508">
        <w:rPr>
          <w:rFonts w:ascii="Garamond" w:hAnsi="Garamond"/>
          <w:sz w:val="20"/>
          <w:szCs w:val="20"/>
        </w:rPr>
        <w:t>0</w:t>
      </w:r>
      <w:r w:rsidR="00EF4AB0">
        <w:rPr>
          <w:rFonts w:ascii="Garamond" w:hAnsi="Garamond"/>
          <w:sz w:val="20"/>
          <w:szCs w:val="20"/>
        </w:rPr>
        <w:t>7</w:t>
      </w:r>
      <w:r w:rsidRPr="006B2508">
        <w:rPr>
          <w:rFonts w:ascii="Garamond" w:hAnsi="Garamond"/>
          <w:sz w:val="20"/>
          <w:szCs w:val="20"/>
        </w:rPr>
        <w:t>:0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3:0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.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ú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6259343B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dodan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Tovarom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úvisiac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0EB3AF30" w:rsidR="00F35476" w:rsidRPr="006B2508" w:rsidRDefault="00F35476" w:rsidP="006B2508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4A60C1" w:rsidRPr="006B2508">
        <w:rPr>
          <w:rFonts w:ascii="Garamond" w:hAnsi="Garamond"/>
          <w:sz w:val="20"/>
          <w:szCs w:val="20"/>
        </w:rPr>
        <w:t>a</w:t>
      </w:r>
    </w:p>
    <w:p w14:paraId="0BE16C55" w14:textId="77777777" w:rsidR="00AA43C0" w:rsidRPr="006B2508" w:rsidRDefault="00AA43C0" w:rsidP="006B2508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2AED8DA5" w:rsidR="002C4F07" w:rsidRPr="006B2508" w:rsidRDefault="002C4F07" w:rsidP="006B2508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4A60C1" w:rsidRPr="006B2508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6B2508" w:rsidRDefault="004A60C1" w:rsidP="006B2508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26B0C609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6B2508" w:rsidRDefault="002C4F07" w:rsidP="006B250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B6D2441" w:rsidR="002C4F07" w:rsidRPr="006B2508" w:rsidRDefault="002C4F07" w:rsidP="006B250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6B2508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68094732" w:rsidR="002C4F07" w:rsidRDefault="002C4F07" w:rsidP="006B250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6C4D0D3F" w14:textId="77777777" w:rsidR="002C47E1" w:rsidRPr="006B2508" w:rsidRDefault="002C47E1" w:rsidP="002C47E1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6F957A62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EF4AB0">
        <w:rPr>
          <w:rFonts w:ascii="Garamond" w:hAnsi="Garamond"/>
          <w:sz w:val="20"/>
          <w:szCs w:val="20"/>
        </w:rPr>
        <w:t>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6B2508" w:rsidRDefault="002C4F07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7D48AD82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EF4AB0">
        <w:rPr>
          <w:rFonts w:ascii="Garamond" w:hAnsi="Garamond"/>
          <w:sz w:val="20"/>
          <w:szCs w:val="20"/>
        </w:rPr>
        <w:t>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0B2E47" w:rsidRPr="006B2508">
        <w:rPr>
          <w:rFonts w:ascii="Garamond" w:hAnsi="Garamond"/>
          <w:sz w:val="20"/>
          <w:szCs w:val="20"/>
        </w:rPr>
        <w:br/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6B2508" w:rsidRDefault="00096761" w:rsidP="006B2508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1B5FCE75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EF4AB0">
        <w:rPr>
          <w:rFonts w:ascii="Garamond" w:hAnsi="Garamond"/>
          <w:sz w:val="20"/>
          <w:szCs w:val="20"/>
        </w:rPr>
        <w:t>8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EF4AB0">
        <w:rPr>
          <w:rFonts w:ascii="Garamond" w:hAnsi="Garamond"/>
          <w:sz w:val="20"/>
          <w:szCs w:val="20"/>
        </w:rPr>
        <w:t>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EF4AB0">
        <w:rPr>
          <w:rFonts w:ascii="Garamond" w:hAnsi="Garamond"/>
          <w:sz w:val="20"/>
          <w:szCs w:val="20"/>
        </w:rPr>
        <w:t>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2348E604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e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6B2508" w:rsidRDefault="001F2099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73245CCF" w:rsidR="001F2099" w:rsidRPr="006B2508" w:rsidRDefault="001F2099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1462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1462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1462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1462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6B2508" w:rsidRDefault="001F2099" w:rsidP="006B250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4011AE16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179C937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bal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Jednotková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cen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uved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ríloh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1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očas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úč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emenn</w:t>
      </w:r>
      <w:r w:rsidR="00C94959" w:rsidRPr="006B2508">
        <w:rPr>
          <w:rFonts w:ascii="Garamond" w:hAnsi="Garamond"/>
          <w:sz w:val="20"/>
          <w:szCs w:val="20"/>
        </w:rPr>
        <w:t>á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smerom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2C8238D8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352734F6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14FB45B9" w:rsidR="001F2099" w:rsidRPr="006B2508" w:rsidRDefault="001F2099" w:rsidP="006B250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1462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1462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6AB89378" w:rsidR="001F2099" w:rsidRPr="006B2508" w:rsidRDefault="001F2099" w:rsidP="006B250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C1462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6B2508" w:rsidRDefault="001F2099" w:rsidP="006B250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1465760" w14:textId="1B50906E" w:rsidR="001F2099" w:rsidRPr="006B2508" w:rsidRDefault="001F2099" w:rsidP="006B250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i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l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ác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hrad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z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ňové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siac/štvrťro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estn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m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ňové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ad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tokópi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ňov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zn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tokópi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pi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.</w:t>
      </w:r>
    </w:p>
    <w:p w14:paraId="6360CB91" w14:textId="77777777" w:rsidR="008129FE" w:rsidRPr="006B2508" w:rsidRDefault="008129FE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EA8C489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C14626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6B250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5B2667D7" w:rsidR="00EF2BD2" w:rsidRPr="006B2508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osobitnými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ávnymi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edpismi,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normami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ST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6B250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69A27EA0" w:rsidR="00EF2BD2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C14626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24</w:t>
      </w:r>
      <w:r w:rsidR="00C14626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(dvadsaťštyri)</w:t>
      </w:r>
      <w:r w:rsidR="00C14626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EF4AB0">
        <w:rPr>
          <w:rFonts w:ascii="Garamond" w:hAnsi="Garamond"/>
          <w:sz w:val="20"/>
          <w:szCs w:val="20"/>
        </w:rPr>
        <w:t>8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EF392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4B00162A" w:rsidR="00EF2BD2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64AB2AF6" w14:textId="77777777" w:rsidR="002C47E1" w:rsidRPr="006B2508" w:rsidRDefault="002C47E1" w:rsidP="002C47E1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5E3A8940" w:rsidR="00F35476" w:rsidRPr="006B2508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EF4AB0">
        <w:rPr>
          <w:rFonts w:ascii="Garamond" w:hAnsi="Garamond"/>
          <w:sz w:val="20"/>
          <w:szCs w:val="20"/>
        </w:rPr>
        <w:t>8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6B250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090A3290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9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6B2508" w:rsidRDefault="00F35476" w:rsidP="006B250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0F3D3F93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pad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6B250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43090A71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6B250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5D18965B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14626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6B250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5ACA1FC1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14626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6B2508" w:rsidRDefault="00BF67B7" w:rsidP="006B250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72E18928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14626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C14626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73D9E47C" w:rsidR="00C7408B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79DC3930" w:rsidR="00013130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1C16A7EE" w:rsidR="00013130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EF4AB0">
        <w:rPr>
          <w:rFonts w:ascii="Garamond" w:hAnsi="Garamond"/>
          <w:sz w:val="20"/>
          <w:szCs w:val="20"/>
          <w:lang w:eastAsia="cs-CZ"/>
        </w:rPr>
        <w:t>[</w:t>
      </w:r>
      <w:r w:rsidR="00EF4AB0" w:rsidRPr="00EF4AB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F4AB0">
        <w:rPr>
          <w:rFonts w:ascii="Garamond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03C336B0" w:rsidR="00013130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2F7F12E9" w:rsidR="004165BE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5BA99BBD" w:rsidR="004165BE" w:rsidRPr="006B2508" w:rsidRDefault="004165BE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70DF6FA7" w:rsidR="00013130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5135332A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62087929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6B404D58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0AB69700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6B2508" w:rsidRDefault="00BD2FDB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8249915" w14:textId="44C8B020" w:rsidR="00EF4AB0" w:rsidRDefault="00013130" w:rsidP="00EF4AB0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11491B62" w14:textId="77777777" w:rsidR="00A924AE" w:rsidRDefault="00A924AE" w:rsidP="00A924AE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679570" w14:textId="0738601C" w:rsidR="00013130" w:rsidRPr="00657A41" w:rsidRDefault="00013130" w:rsidP="00657A41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F4AB0">
        <w:rPr>
          <w:rFonts w:ascii="Garamond" w:eastAsia="Calibri" w:hAnsi="Garamond"/>
          <w:sz w:val="20"/>
          <w:szCs w:val="20"/>
        </w:rPr>
        <w:lastRenderedPageBreak/>
        <w:t>Tovar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ostihnutý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exekúcio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met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uspokojeni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žné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áv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aj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h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dražb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podľ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záko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sz w:val="20"/>
          <w:szCs w:val="20"/>
        </w:rPr>
        <w:t>č.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14626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14626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14626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ražbách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plnení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ákona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Slovenskej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árodnej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rady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.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14626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och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skej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innosti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(Notársky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oriadok)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v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není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57A41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5F511F63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1E7ED71D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6583D1CA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1265DECA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1B77BC22" w:rsidR="00C94959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5811C09C" w:rsidR="00774D0A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E166C68" w:rsidR="00774D0A" w:rsidRPr="006B2508" w:rsidRDefault="00774D0A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C14626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C74660C" w:rsidR="00013130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7FE479A" w:rsidR="00013130" w:rsidRPr="006B2508" w:rsidRDefault="00013130" w:rsidP="006B250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5F3B6968" w:rsidR="00013130" w:rsidRPr="006B2508" w:rsidRDefault="00013130" w:rsidP="006B250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6B2508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5225FA22" w:rsidR="00013130" w:rsidRPr="006B2508" w:rsidRDefault="00013130" w:rsidP="006B2508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14626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6B2508" w:rsidRDefault="00096761" w:rsidP="006B250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6B2508" w:rsidRDefault="00096761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6B2508" w:rsidRDefault="00096761" w:rsidP="006B250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253C5A86" w:rsidR="00096761" w:rsidRPr="006B2508" w:rsidRDefault="00096761" w:rsidP="006B250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ísk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el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l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ovedom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hodnut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esiatich)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Praco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del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6B2508" w:rsidRDefault="00096761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390FC853" w:rsidR="00096761" w:rsidRPr="006B2508" w:rsidRDefault="00096761" w:rsidP="006B250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i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šl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mot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bav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n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ci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6B2508" w:rsidRDefault="00096761" w:rsidP="006B250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708232AC" w:rsidR="00096761" w:rsidRPr="006B2508" w:rsidRDefault="00096761" w:rsidP="006B250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žit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b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á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l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6B2508" w:rsidRDefault="00096761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3B9C52E7" w:rsidR="00096761" w:rsidRPr="006B2508" w:rsidRDefault="00096761" w:rsidP="006B250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Ča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il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6B2508" w:rsidRDefault="00096761" w:rsidP="006B250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69DE4989" w:rsidR="00096761" w:rsidRPr="00EF392D" w:rsidRDefault="00096761" w:rsidP="006B250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iť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27377CD1" w14:textId="16BC2A0E" w:rsidR="00EF392D" w:rsidRDefault="00EF392D" w:rsidP="00EF392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8927D9" w14:textId="6B095176" w:rsidR="00013130" w:rsidRPr="00A924AE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5F871B9E" w14:textId="77777777" w:rsidR="00A924AE" w:rsidRPr="006B2508" w:rsidRDefault="00A924AE" w:rsidP="00A924AE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450FBCB8" w:rsidR="00A30BA1" w:rsidRPr="00657A41" w:rsidRDefault="00A30BA1" w:rsidP="00C14626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57A41">
        <w:rPr>
          <w:rFonts w:ascii="Garamond" w:hAnsi="Garamond"/>
          <w:sz w:val="20"/>
          <w:szCs w:val="20"/>
        </w:rPr>
        <w:lastRenderedPageBreak/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rípad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st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pln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vo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čas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žad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plat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ku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ýške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57A41">
        <w:rPr>
          <w:rFonts w:ascii="Garamond" w:hAnsi="Garamond"/>
          <w:sz w:val="20"/>
          <w:szCs w:val="20"/>
        </w:rPr>
        <w:t>50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702C62" w:rsidRPr="00657A41">
        <w:rPr>
          <w:rFonts w:ascii="Garamond" w:hAnsi="Garamond"/>
          <w:sz w:val="20"/>
          <w:szCs w:val="20"/>
        </w:rPr>
        <w:t>(slovom: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57A41">
        <w:rPr>
          <w:rFonts w:ascii="Garamond" w:hAnsi="Garamond"/>
          <w:sz w:val="20"/>
          <w:szCs w:val="20"/>
        </w:rPr>
        <w:t>päťdesiat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702C62" w:rsidRPr="00657A41">
        <w:rPr>
          <w:rFonts w:ascii="Garamond" w:hAnsi="Garamond"/>
          <w:sz w:val="20"/>
          <w:szCs w:val="20"/>
        </w:rPr>
        <w:t>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každ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čat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eň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455708F4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ok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0,02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lž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6B2508" w:rsidRDefault="00A30BA1" w:rsidP="006B250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550E830D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</w:r>
      <w:r w:rsidR="00657A41">
        <w:rPr>
          <w:rFonts w:ascii="Garamond" w:hAnsi="Garamond"/>
          <w:sz w:val="20"/>
          <w:szCs w:val="20"/>
        </w:rPr>
        <w:t>25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(slovom: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dvadsať</w:t>
      </w:r>
      <w:r w:rsidR="00BB7ACB" w:rsidRPr="006B2508">
        <w:rPr>
          <w:rFonts w:ascii="Garamond" w:hAnsi="Garamond"/>
          <w:sz w:val="20"/>
          <w:szCs w:val="20"/>
        </w:rPr>
        <w:t>päť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C14626">
        <w:rPr>
          <w:rFonts w:ascii="Garamond" w:hAnsi="Garamond"/>
          <w:sz w:val="20"/>
          <w:szCs w:val="20"/>
        </w:rPr>
        <w:t xml:space="preserve">  </w:t>
      </w:r>
    </w:p>
    <w:p w14:paraId="2F9D3E94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5772EF6C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tknut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6799B2A0" w14:textId="77777777" w:rsidR="00096761" w:rsidRPr="006B2508" w:rsidRDefault="00096761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232A261" w14:textId="2F23E2E6" w:rsidR="00EF4AB0" w:rsidRPr="005E4500" w:rsidRDefault="00EF4AB0" w:rsidP="00EF4AB0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hrad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š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0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slovom: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äťs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)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šš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kovane.</w:t>
      </w:r>
    </w:p>
    <w:p w14:paraId="6CD3EBEA" w14:textId="77777777" w:rsidR="008B29AF" w:rsidRPr="006B2508" w:rsidRDefault="008B29AF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0972AA0" w14:textId="3487B210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424FC5D7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väzu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hradiť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</w:p>
    <w:p w14:paraId="3ABF9D0A" w14:textId="77777777" w:rsidR="008B29AF" w:rsidRPr="006B2508" w:rsidRDefault="008B29AF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AE5F488" w14:textId="5A03B423" w:rsidR="008B29AF" w:rsidRPr="006B2508" w:rsidRDefault="008B29AF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6B2508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li,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chopný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nutej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cej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lehote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.1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právnený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uskutočniť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rycí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ný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cenový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diel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lady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avyše,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zniknú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u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eúčtovať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ovi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hradu</w:t>
      </w:r>
      <w:r w:rsidR="00C1462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škody.</w:t>
      </w:r>
    </w:p>
    <w:p w14:paraId="23936216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5B0F5E56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6B2508" w:rsidRDefault="00C7408B" w:rsidP="006B250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6B2508" w:rsidRDefault="00BF67B7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6B2508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33A42306" w:rsidR="002701A3" w:rsidRPr="006B2508" w:rsidRDefault="002701A3" w:rsidP="006B250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4432AC5E" w:rsidR="002701A3" w:rsidRPr="006B2508" w:rsidRDefault="002701A3" w:rsidP="006B250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FF95F3F" w:rsidR="002701A3" w:rsidRPr="006B2508" w:rsidRDefault="002701A3" w:rsidP="006B250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F48FA3D" w:rsidR="002701A3" w:rsidRPr="006B2508" w:rsidRDefault="002701A3" w:rsidP="006B250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4D4E4047" w:rsidR="002701A3" w:rsidRPr="006B2508" w:rsidRDefault="00E844DC" w:rsidP="006B250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C14626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2ACE03D5" w:rsidR="002701A3" w:rsidRPr="006B2508" w:rsidRDefault="002701A3" w:rsidP="006B250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C14626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8788330" w:rsidR="00013130" w:rsidRPr="006B2508" w:rsidRDefault="00013130" w:rsidP="006B250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3B90925B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6B2508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CC92917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3B0CE7E6" w:rsidR="00E319E6" w:rsidRPr="006B2508" w:rsidRDefault="00E319E6" w:rsidP="006B250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DC05A7" w:rsidRPr="006B2508">
        <w:rPr>
          <w:rFonts w:ascii="Garamond" w:hAnsi="Garamond"/>
          <w:b/>
          <w:sz w:val="20"/>
          <w:szCs w:val="20"/>
        </w:rPr>
        <w:t>24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="00C05449" w:rsidRPr="006B2508">
        <w:rPr>
          <w:rFonts w:ascii="Garamond" w:hAnsi="Garamond"/>
          <w:b/>
          <w:sz w:val="20"/>
          <w:szCs w:val="20"/>
        </w:rPr>
        <w:t>(</w:t>
      </w:r>
      <w:r w:rsidR="00DC05A7" w:rsidRPr="006B2508">
        <w:rPr>
          <w:rFonts w:ascii="Garamond" w:hAnsi="Garamond"/>
          <w:b/>
          <w:sz w:val="20"/>
          <w:szCs w:val="20"/>
        </w:rPr>
        <w:t>dvadsaťštyri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C14626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6B250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1DD301F5" w:rsidR="00E319E6" w:rsidRPr="006B2508" w:rsidRDefault="00E319E6" w:rsidP="006B250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93E32DB" w:rsidR="00820DAC" w:rsidRPr="006B2508" w:rsidRDefault="00E319E6" w:rsidP="006B250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utočno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6B2508" w:rsidRDefault="00820DAC" w:rsidP="006B250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32B5443B" w:rsidR="00820DAC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="006B2508" w:rsidRPr="006B2508">
        <w:rPr>
          <w:rFonts w:ascii="Garamond" w:hAnsi="Garamond" w:cs="Arial"/>
          <w:sz w:val="20"/>
          <w:szCs w:val="20"/>
        </w:rPr>
        <w:t>10</w:t>
      </w:r>
      <w:r w:rsidRPr="006B2508">
        <w:rPr>
          <w:rFonts w:ascii="Garamond" w:hAnsi="Garamond" w:cs="Arial"/>
          <w:sz w:val="20"/>
          <w:szCs w:val="20"/>
        </w:rPr>
        <w:t>.1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6B250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3CBCA6DA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491553A6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50295E9E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6B250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3CB541B6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6B250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4AA09CB1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6B2508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2EED79B6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C14626">
        <w:rPr>
          <w:rFonts w:ascii="Garamond" w:hAnsi="Garamond"/>
          <w:sz w:val="20"/>
          <w:szCs w:val="20"/>
        </w:rPr>
        <w:t xml:space="preserve"> </w:t>
      </w:r>
    </w:p>
    <w:p w14:paraId="16178927" w14:textId="2F75CACB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DE3D7E2" w14:textId="4FCAB2A6" w:rsidR="006B2508" w:rsidRPr="006B2508" w:rsidRDefault="006B2508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i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verejnen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znam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iteľo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PH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tal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ruše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ác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222/2004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an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da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dnot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nen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eskorší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isov.</w:t>
      </w:r>
    </w:p>
    <w:p w14:paraId="54F1AC9B" w14:textId="68DDC59A" w:rsidR="006B2508" w:rsidRPr="006B2508" w:rsidRDefault="006B2508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784C16BA" w:rsidR="006B2508" w:rsidRPr="006B2508" w:rsidRDefault="006B2508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tie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i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Pr="006B2508">
        <w:rPr>
          <w:rFonts w:ascii="Garamond" w:hAnsi="Garamond" w:cs="Arial"/>
          <w:sz w:val="20"/>
          <w:szCs w:val="20"/>
        </w:rPr>
        <w:t>/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as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zavret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ebol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ísa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artnero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rejnéh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ektora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maza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platn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ložen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az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ast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§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82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3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m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)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6B2508" w:rsidRDefault="006B2508" w:rsidP="006B250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31AA4A21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19F227C8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1EDEBF2B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08AD0C9A" w:rsidR="00C63294" w:rsidRPr="006B2508" w:rsidRDefault="00C63294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0AFC24BA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7EDC0240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6B2508" w:rsidRDefault="00013130" w:rsidP="006B2508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50933C4E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14626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6B250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53E7E8A4" w:rsidR="00A30BA1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zákonníka.</w:t>
      </w:r>
    </w:p>
    <w:p w14:paraId="1A88DD0B" w14:textId="77777777" w:rsidR="00EF4AB0" w:rsidRPr="006B2508" w:rsidRDefault="00EF4AB0" w:rsidP="00EF4AB0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303AF402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ie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291FECC9" w:rsidR="00634EB2" w:rsidRPr="006B2508" w:rsidRDefault="00634EB2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prave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ajúc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ravujú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ny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iadk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6B2508" w:rsidRDefault="00F92140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2F33226B" w:rsidR="00634EB2" w:rsidRPr="006B2508" w:rsidRDefault="00634EB2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ýkoľvek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or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nut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vislost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rátan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tázok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osti,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ti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kladu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e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ozhodnutý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slušný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dom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C14626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6B2508" w:rsidRDefault="00634EB2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59E139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3077F3A6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1D458DF9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6B2508" w:rsidRDefault="0009676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2FA0E535" w:rsidR="00096761" w:rsidRPr="006B2508" w:rsidRDefault="0009676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cept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dol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bookmarkStart w:id="0" w:name="_Hlk528156124"/>
      <w:r w:rsidRPr="006B2508">
        <w:rPr>
          <w:rFonts w:ascii="Garamond" w:hAnsi="Garamond"/>
          <w:sz w:val="20"/>
          <w:szCs w:val="20"/>
        </w:rPr>
        <w:t>ktor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existu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0"/>
      <w:r w:rsidRPr="006B2508">
        <w:rPr>
          <w:rFonts w:ascii="Garamond" w:hAnsi="Garamond"/>
          <w:sz w:val="20"/>
          <w:szCs w:val="20"/>
        </w:rPr>
        <w:t>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o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: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6B2508" w:rsidRDefault="00096761" w:rsidP="006B2508">
      <w:pPr>
        <w:keepNext/>
        <w:keepLines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663905E0" w:rsidR="00096761" w:rsidRPr="006B2508" w:rsidRDefault="0009676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va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vr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bookmarkStart w:id="1" w:name="_Hlk528156176"/>
      <w:r w:rsidRPr="006B2508">
        <w:rPr>
          <w:rFonts w:ascii="Garamond" w:hAnsi="Garamond"/>
          <w:sz w:val="20"/>
          <w:szCs w:val="20"/>
        </w:rPr>
        <w:t>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xist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užb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1"/>
      <w:r w:rsidRPr="006B2508">
        <w:rPr>
          <w:rFonts w:ascii="Garamond" w:hAnsi="Garamond"/>
          <w:sz w:val="20"/>
          <w:szCs w:val="20"/>
        </w:rPr>
        <w:t>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3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(</w:t>
      </w:r>
      <w:r w:rsidRPr="006B2508">
        <w:rPr>
          <w:rFonts w:ascii="Garamond" w:hAnsi="Garamond"/>
          <w:sz w:val="20"/>
          <w:szCs w:val="20"/>
        </w:rPr>
        <w:t>tri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o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lož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málne: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</w:t>
      </w:r>
      <w:r w:rsidR="00C14626">
        <w:rPr>
          <w:rFonts w:ascii="Garamond" w:hAnsi="Garamond"/>
          <w:sz w:val="20"/>
          <w:szCs w:val="20"/>
        </w:rPr>
        <w:t xml:space="preserve"> </w:t>
      </w:r>
      <w:bookmarkStart w:id="2" w:name="_Hlk528156153"/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zani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</w:t>
      </w:r>
      <w:r w:rsidR="00C14626">
        <w:rPr>
          <w:rFonts w:ascii="Garamond" w:hAnsi="Garamond"/>
          <w:sz w:val="20"/>
          <w:szCs w:val="20"/>
        </w:rPr>
        <w:t xml:space="preserve"> </w:t>
      </w:r>
      <w:bookmarkEnd w:id="2"/>
      <w:r w:rsidRPr="006B2508">
        <w:rPr>
          <w:rFonts w:ascii="Garamond" w:hAnsi="Garamond"/>
          <w:sz w:val="20"/>
          <w:szCs w:val="20"/>
        </w:rPr>
        <w:t>ZVO.</w:t>
      </w:r>
      <w:r w:rsidR="00C14626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6B2508" w:rsidRDefault="00096761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009E40B6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14626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2C9050AE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0EBAD4EA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14626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e</w:t>
      </w:r>
      <w:proofErr w:type="spellEnd"/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1A214E24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otovená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och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nosť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u,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tri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a)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6B2508" w:rsidRDefault="00013130" w:rsidP="006B2508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6D3B7E7A" w:rsidR="00ED09FF" w:rsidRPr="006B2508" w:rsidRDefault="00820DAC" w:rsidP="006B250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C14626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C14626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3C676884" w14:textId="77267E16" w:rsidR="00096761" w:rsidRPr="006B2508" w:rsidRDefault="00096761" w:rsidP="006B250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  <w:r w:rsidRPr="006B2508">
        <w:rPr>
          <w:rFonts w:ascii="Garamond" w:hAnsi="Garamond"/>
          <w:sz w:val="20"/>
          <w:szCs w:val="20"/>
        </w:rPr>
        <w:tab/>
        <w:t>Príloha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: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C14626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</w:p>
    <w:p w14:paraId="561A7BA0" w14:textId="52C3B9B9" w:rsidR="007232C4" w:rsidRPr="0014668C" w:rsidRDefault="000B2E47" w:rsidP="0014668C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br w:type="page"/>
      </w:r>
      <w:r w:rsidR="00096761" w:rsidRPr="0014668C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14668C">
        <w:rPr>
          <w:rFonts w:ascii="Garamond" w:hAnsi="Garamond" w:cs="Arial"/>
          <w:b/>
          <w:sz w:val="20"/>
          <w:szCs w:val="20"/>
        </w:rPr>
        <w:t>RÍLOHA</w:t>
      </w:r>
      <w:r w:rsidR="00C14626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14668C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14668C" w:rsidRDefault="004E5FE3" w:rsidP="0014668C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7ECDA023" w:rsidR="00C011DA" w:rsidRPr="0014668C" w:rsidRDefault="003B64C4" w:rsidP="0014668C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14668C">
        <w:rPr>
          <w:rFonts w:ascii="Garamond" w:hAnsi="Garamond" w:cs="Arial"/>
          <w:b/>
          <w:sz w:val="20"/>
          <w:szCs w:val="20"/>
        </w:rPr>
        <w:t>ŠPECIFIKÁCIA</w:t>
      </w:r>
      <w:r w:rsidR="00C14626">
        <w:rPr>
          <w:rFonts w:ascii="Garamond" w:hAnsi="Garamond" w:cs="Arial"/>
          <w:b/>
          <w:sz w:val="20"/>
          <w:szCs w:val="20"/>
        </w:rPr>
        <w:t xml:space="preserve"> </w:t>
      </w:r>
      <w:r w:rsidRPr="0014668C">
        <w:rPr>
          <w:rFonts w:ascii="Garamond" w:hAnsi="Garamond" w:cs="Arial"/>
          <w:b/>
          <w:sz w:val="20"/>
          <w:szCs w:val="20"/>
        </w:rPr>
        <w:t>TOVARU</w:t>
      </w:r>
      <w:r w:rsidR="00C14626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A</w:t>
      </w:r>
      <w:r w:rsidR="00C14626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JEDNOTKOV</w:t>
      </w:r>
      <w:r w:rsidR="007631B7" w:rsidRPr="0014668C">
        <w:rPr>
          <w:rFonts w:ascii="Garamond" w:hAnsi="Garamond" w:cs="Arial"/>
          <w:b/>
          <w:sz w:val="20"/>
          <w:szCs w:val="20"/>
        </w:rPr>
        <w:t>Á</w:t>
      </w:r>
      <w:r w:rsidR="00C14626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CEN</w:t>
      </w:r>
      <w:r w:rsidR="007631B7" w:rsidRPr="0014668C">
        <w:rPr>
          <w:rFonts w:ascii="Garamond" w:hAnsi="Garamond" w:cs="Arial"/>
          <w:b/>
          <w:sz w:val="20"/>
          <w:szCs w:val="20"/>
        </w:rPr>
        <w:t>A</w:t>
      </w:r>
    </w:p>
    <w:p w14:paraId="1DFF3717" w14:textId="77777777" w:rsidR="007631B7" w:rsidRPr="0014668C" w:rsidRDefault="007631B7" w:rsidP="0014668C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77777777" w:rsidR="002F2828" w:rsidRPr="0014668C" w:rsidRDefault="002F2828" w:rsidP="0014668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41196D" w14:textId="2B130A9F" w:rsidR="0014668C" w:rsidRPr="0014668C" w:rsidRDefault="0014668C" w:rsidP="0014668C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MerriweatherSans" w:hAnsi="MerriweatherSans" w:cs="MerriweatherSans"/>
          <w:sz w:val="20"/>
          <w:szCs w:val="20"/>
          <w:lang w:eastAsia="cs-CZ"/>
        </w:rPr>
      </w:pPr>
      <w:r w:rsidRPr="0014668C">
        <w:rPr>
          <w:rFonts w:ascii="Garamond" w:hAnsi="Garamond" w:cs="MerriweatherSans"/>
          <w:sz w:val="20"/>
          <w:szCs w:val="20"/>
          <w:lang w:eastAsia="cs-CZ"/>
        </w:rPr>
        <w:t>Pre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chladiace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systémy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spaľovacích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motorov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pre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zmiešaný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vozový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park,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vhodná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aj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do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motorov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konštruovaných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zo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zliatin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hliníka,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spĺňajúca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požiadavky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na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ich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ochranu.</w:t>
      </w:r>
      <w:r w:rsidR="00C14626">
        <w:rPr>
          <w:rFonts w:ascii="MerriweatherSans" w:hAnsi="MerriweatherSans" w:cs="MerriweatherSans"/>
          <w:sz w:val="20"/>
          <w:szCs w:val="20"/>
          <w:lang w:eastAsia="cs-CZ"/>
        </w:rPr>
        <w:t xml:space="preserve"> </w:t>
      </w:r>
    </w:p>
    <w:p w14:paraId="0A792E09" w14:textId="77777777" w:rsidR="0014668C" w:rsidRPr="0014668C" w:rsidRDefault="0014668C" w:rsidP="0014668C">
      <w:pPr>
        <w:autoSpaceDE w:val="0"/>
        <w:autoSpaceDN w:val="0"/>
        <w:adjustRightInd w:val="0"/>
        <w:spacing w:after="0" w:line="240" w:lineRule="auto"/>
        <w:rPr>
          <w:rFonts w:ascii="Garamond" w:hAnsi="Garamond" w:cs="MerriweatherSans"/>
          <w:sz w:val="20"/>
          <w:szCs w:val="20"/>
          <w:lang w:eastAsia="cs-CZ"/>
        </w:rPr>
      </w:pPr>
    </w:p>
    <w:p w14:paraId="08E77775" w14:textId="68C17CBF" w:rsidR="0014668C" w:rsidRDefault="0014668C" w:rsidP="0014668C">
      <w:pPr>
        <w:autoSpaceDE w:val="0"/>
        <w:autoSpaceDN w:val="0"/>
        <w:adjustRightInd w:val="0"/>
        <w:spacing w:after="0" w:line="240" w:lineRule="auto"/>
        <w:rPr>
          <w:rFonts w:ascii="Garamond" w:hAnsi="Garamond" w:cs="MerriweatherSans"/>
          <w:sz w:val="20"/>
          <w:szCs w:val="20"/>
          <w:lang w:eastAsia="cs-CZ"/>
        </w:rPr>
      </w:pPr>
      <w:r>
        <w:rPr>
          <w:rFonts w:ascii="Garamond" w:hAnsi="Garamond" w:cs="MerriweatherSans"/>
          <w:sz w:val="20"/>
          <w:szCs w:val="20"/>
          <w:lang w:eastAsia="cs-CZ"/>
        </w:rPr>
        <w:t>Podmienky,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ktoré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Tovar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musí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spĺňať:</w:t>
      </w:r>
    </w:p>
    <w:p w14:paraId="1D5BD7C7" w14:textId="77777777" w:rsidR="0014668C" w:rsidRDefault="0014668C" w:rsidP="0014668C">
      <w:pPr>
        <w:autoSpaceDE w:val="0"/>
        <w:autoSpaceDN w:val="0"/>
        <w:adjustRightInd w:val="0"/>
        <w:spacing w:after="0" w:line="240" w:lineRule="auto"/>
        <w:rPr>
          <w:rFonts w:ascii="Garamond" w:hAnsi="Garamond" w:cs="MerriweatherSans"/>
          <w:sz w:val="20"/>
          <w:szCs w:val="20"/>
          <w:lang w:eastAsia="cs-CZ"/>
        </w:rPr>
      </w:pPr>
    </w:p>
    <w:p w14:paraId="65E7D507" w14:textId="4D435095" w:rsidR="0014668C" w:rsidRPr="0014668C" w:rsidRDefault="0014668C" w:rsidP="00362A2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Garamond" w:hAnsi="Garamond" w:cs="MerriweatherSans"/>
          <w:sz w:val="20"/>
          <w:szCs w:val="20"/>
          <w:lang w:eastAsia="cs-CZ"/>
        </w:rPr>
      </w:pPr>
      <w:r w:rsidRPr="0014668C">
        <w:rPr>
          <w:rFonts w:ascii="Garamond" w:hAnsi="Garamond" w:cs="MerriweatherSans"/>
          <w:sz w:val="20"/>
          <w:szCs w:val="20"/>
          <w:lang w:eastAsia="cs-CZ"/>
        </w:rPr>
        <w:t>miešateľn</w:t>
      </w:r>
      <w:r w:rsidR="00D260BA">
        <w:rPr>
          <w:rFonts w:ascii="Garamond" w:hAnsi="Garamond" w:cs="MerriweatherSans"/>
          <w:sz w:val="20"/>
          <w:szCs w:val="20"/>
          <w:lang w:eastAsia="cs-CZ"/>
        </w:rPr>
        <w:t>ý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s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inými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kvapalinami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na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rovnakej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Pr="0014668C">
        <w:rPr>
          <w:rFonts w:ascii="Garamond" w:hAnsi="Garamond" w:cs="MerriweatherSans"/>
          <w:sz w:val="20"/>
          <w:szCs w:val="20"/>
          <w:lang w:eastAsia="cs-CZ"/>
        </w:rPr>
        <w:t>báze</w:t>
      </w:r>
      <w:r w:rsidR="00D260BA">
        <w:rPr>
          <w:rFonts w:ascii="Garamond" w:hAnsi="Garamond" w:cs="MerriweatherSans"/>
          <w:sz w:val="20"/>
          <w:szCs w:val="20"/>
          <w:lang w:eastAsia="cs-CZ"/>
        </w:rPr>
        <w:t>;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</w:p>
    <w:p w14:paraId="0FBFF35A" w14:textId="77777777" w:rsidR="003B731E" w:rsidRDefault="003B731E" w:rsidP="00362A27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MerriweatherSans"/>
          <w:sz w:val="20"/>
          <w:szCs w:val="20"/>
          <w:lang w:eastAsia="cs-CZ"/>
        </w:rPr>
      </w:pPr>
    </w:p>
    <w:p w14:paraId="09E44B82" w14:textId="3BCD9979" w:rsidR="0014668C" w:rsidRDefault="00D260BA" w:rsidP="00362A2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Garamond" w:hAnsi="Garamond" w:cs="MerriweatherSans"/>
          <w:sz w:val="20"/>
          <w:szCs w:val="20"/>
          <w:lang w:eastAsia="cs-CZ"/>
        </w:rPr>
      </w:pPr>
      <w:r>
        <w:rPr>
          <w:rFonts w:ascii="Garamond" w:hAnsi="Garamond" w:cs="MerriweatherSans"/>
          <w:sz w:val="20"/>
          <w:szCs w:val="20"/>
          <w:lang w:eastAsia="cs-CZ"/>
        </w:rPr>
        <w:t>p</w:t>
      </w:r>
      <w:r w:rsidR="0014668C" w:rsidRPr="00D260BA">
        <w:rPr>
          <w:rFonts w:ascii="Garamond" w:hAnsi="Garamond" w:cs="MerriweatherSans"/>
          <w:sz w:val="20"/>
          <w:szCs w:val="20"/>
          <w:lang w:eastAsia="cs-CZ"/>
        </w:rPr>
        <w:t>ouži</w:t>
      </w:r>
      <w:r>
        <w:rPr>
          <w:rFonts w:ascii="Garamond" w:hAnsi="Garamond" w:cs="MerriweatherSans"/>
          <w:sz w:val="20"/>
          <w:szCs w:val="20"/>
          <w:lang w:eastAsia="cs-CZ"/>
        </w:rPr>
        <w:t>teľná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="0014668C" w:rsidRPr="00D260BA">
        <w:rPr>
          <w:rFonts w:ascii="Garamond" w:hAnsi="Garamond" w:cs="MerriweatherSans"/>
          <w:sz w:val="20"/>
          <w:szCs w:val="20"/>
          <w:lang w:eastAsia="cs-CZ"/>
        </w:rPr>
        <w:t>pre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="0014668C" w:rsidRPr="00D260BA">
        <w:rPr>
          <w:rFonts w:ascii="Garamond" w:hAnsi="Garamond" w:cs="MerriweatherSans"/>
          <w:sz w:val="20"/>
          <w:szCs w:val="20"/>
          <w:lang w:eastAsia="cs-CZ"/>
        </w:rPr>
        <w:t>všetky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="0014668C" w:rsidRPr="00D260BA">
        <w:rPr>
          <w:rFonts w:ascii="Garamond" w:hAnsi="Garamond" w:cs="MerriweatherSans"/>
          <w:sz w:val="20"/>
          <w:szCs w:val="20"/>
          <w:lang w:eastAsia="cs-CZ"/>
        </w:rPr>
        <w:t>vozidlá</w:t>
      </w:r>
      <w:r w:rsidR="003B731E">
        <w:rPr>
          <w:rFonts w:ascii="Garamond" w:hAnsi="Garamond" w:cs="MerriweatherSans"/>
          <w:sz w:val="20"/>
          <w:szCs w:val="20"/>
          <w:lang w:eastAsia="cs-CZ"/>
        </w:rPr>
        <w:t>;</w:t>
      </w:r>
    </w:p>
    <w:p w14:paraId="3AADC3CF" w14:textId="77777777" w:rsidR="003B731E" w:rsidRDefault="003B731E" w:rsidP="00362A27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MerriweatherSans"/>
          <w:sz w:val="20"/>
          <w:szCs w:val="20"/>
          <w:lang w:eastAsia="cs-CZ"/>
        </w:rPr>
      </w:pPr>
    </w:p>
    <w:p w14:paraId="659D81F1" w14:textId="758942D6" w:rsidR="00D260BA" w:rsidRDefault="00D260BA" w:rsidP="00362A2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Garamond" w:hAnsi="Garamond" w:cs="MerriweatherSans"/>
          <w:sz w:val="20"/>
          <w:szCs w:val="20"/>
          <w:lang w:eastAsia="cs-CZ"/>
        </w:rPr>
      </w:pPr>
      <w:r>
        <w:rPr>
          <w:rFonts w:ascii="Garamond" w:hAnsi="Garamond" w:cs="MerriweatherSans"/>
          <w:sz w:val="20"/>
          <w:szCs w:val="20"/>
          <w:lang w:eastAsia="cs-CZ"/>
        </w:rPr>
        <w:t>neriedený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koncentrát</w:t>
      </w:r>
      <w:r w:rsidR="003B731E">
        <w:rPr>
          <w:rFonts w:ascii="Garamond" w:hAnsi="Garamond" w:cs="MerriweatherSans"/>
          <w:sz w:val="20"/>
          <w:szCs w:val="20"/>
          <w:lang w:eastAsia="cs-CZ"/>
        </w:rPr>
        <w:t>;</w:t>
      </w:r>
    </w:p>
    <w:p w14:paraId="4E54FD58" w14:textId="77777777" w:rsidR="003B731E" w:rsidRDefault="003B731E" w:rsidP="00362A27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MerriweatherSans"/>
          <w:sz w:val="20"/>
          <w:szCs w:val="20"/>
          <w:lang w:eastAsia="cs-CZ"/>
        </w:rPr>
      </w:pPr>
    </w:p>
    <w:p w14:paraId="0C37963A" w14:textId="0DAAA79C" w:rsidR="00D260BA" w:rsidRDefault="00D260BA" w:rsidP="00362A2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Garamond" w:hAnsi="Garamond" w:cs="MerriweatherSans"/>
          <w:sz w:val="20"/>
          <w:szCs w:val="20"/>
          <w:lang w:eastAsia="cs-CZ"/>
        </w:rPr>
      </w:pPr>
      <w:r>
        <w:rPr>
          <w:rFonts w:ascii="Garamond" w:hAnsi="Garamond" w:cs="MerriweatherSans"/>
          <w:sz w:val="20"/>
          <w:szCs w:val="20"/>
          <w:lang w:eastAsia="cs-CZ"/>
        </w:rPr>
        <w:t>vyhovujúci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normám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ASTM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D-6210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a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CES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14603</w:t>
      </w:r>
      <w:r w:rsidR="003B731E">
        <w:rPr>
          <w:rFonts w:ascii="Garamond" w:hAnsi="Garamond" w:cs="MerriweatherSans"/>
          <w:sz w:val="20"/>
          <w:szCs w:val="20"/>
          <w:lang w:eastAsia="cs-CZ"/>
        </w:rPr>
        <w:t>;</w:t>
      </w:r>
    </w:p>
    <w:p w14:paraId="1B411A7C" w14:textId="77777777" w:rsidR="003B731E" w:rsidRDefault="003B731E" w:rsidP="00362A27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MerriweatherSans"/>
          <w:sz w:val="20"/>
          <w:szCs w:val="20"/>
          <w:lang w:eastAsia="cs-CZ"/>
        </w:rPr>
      </w:pPr>
    </w:p>
    <w:p w14:paraId="0A64EB46" w14:textId="5E11156D" w:rsidR="00D260BA" w:rsidRDefault="00D260BA" w:rsidP="00362A2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Garamond" w:hAnsi="Garamond" w:cs="MerriweatherSans"/>
          <w:sz w:val="20"/>
          <w:szCs w:val="20"/>
          <w:lang w:eastAsia="cs-CZ"/>
        </w:rPr>
      </w:pPr>
      <w:r>
        <w:rPr>
          <w:rFonts w:ascii="Garamond" w:hAnsi="Garamond" w:cs="MerriweatherSans"/>
          <w:sz w:val="20"/>
          <w:szCs w:val="20"/>
          <w:lang w:eastAsia="cs-CZ"/>
        </w:rPr>
        <w:t>anorganická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farba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modrá,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farba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belasá,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farba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zelená</w:t>
      </w:r>
      <w:r w:rsidR="003B731E">
        <w:rPr>
          <w:rFonts w:ascii="Garamond" w:hAnsi="Garamond" w:cs="MerriweatherSans"/>
          <w:sz w:val="20"/>
          <w:szCs w:val="20"/>
          <w:lang w:eastAsia="cs-CZ"/>
        </w:rPr>
        <w:t>;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 w:rsidR="003B731E">
        <w:rPr>
          <w:rFonts w:ascii="Garamond" w:hAnsi="Garamond" w:cs="MerriweatherSans"/>
          <w:sz w:val="20"/>
          <w:szCs w:val="20"/>
          <w:lang w:eastAsia="cs-CZ"/>
        </w:rPr>
        <w:t>a</w:t>
      </w:r>
    </w:p>
    <w:p w14:paraId="0E3479E1" w14:textId="77777777" w:rsidR="003B731E" w:rsidRDefault="003B731E" w:rsidP="00362A27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MerriweatherSans"/>
          <w:sz w:val="20"/>
          <w:szCs w:val="20"/>
          <w:lang w:eastAsia="cs-CZ"/>
        </w:rPr>
      </w:pPr>
    </w:p>
    <w:p w14:paraId="20858220" w14:textId="65FB34D5" w:rsidR="00D260BA" w:rsidRDefault="00D260BA" w:rsidP="00362A2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Garamond" w:hAnsi="Garamond" w:cs="MerriweatherSans"/>
          <w:sz w:val="20"/>
          <w:szCs w:val="20"/>
          <w:lang w:eastAsia="cs-CZ"/>
        </w:rPr>
      </w:pPr>
      <w:r>
        <w:rPr>
          <w:rFonts w:ascii="Garamond" w:hAnsi="Garamond" w:cs="MerriweatherSans"/>
          <w:sz w:val="20"/>
          <w:szCs w:val="20"/>
          <w:lang w:eastAsia="cs-CZ"/>
        </w:rPr>
        <w:t>PH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zásadité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–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rovné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alebo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vyššie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ako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PH</w:t>
      </w:r>
      <w:r w:rsidR="00C14626">
        <w:rPr>
          <w:rFonts w:ascii="Garamond" w:hAnsi="Garamond" w:cs="MerriweatherSans"/>
          <w:sz w:val="20"/>
          <w:szCs w:val="20"/>
          <w:lang w:eastAsia="cs-CZ"/>
        </w:rPr>
        <w:t xml:space="preserve"> </w:t>
      </w:r>
      <w:r>
        <w:rPr>
          <w:rFonts w:ascii="Garamond" w:hAnsi="Garamond" w:cs="MerriweatherSans"/>
          <w:sz w:val="20"/>
          <w:szCs w:val="20"/>
          <w:lang w:eastAsia="cs-CZ"/>
        </w:rPr>
        <w:t>7</w:t>
      </w:r>
    </w:p>
    <w:p w14:paraId="393E85F5" w14:textId="2EA5D4F5" w:rsidR="00D260BA" w:rsidRDefault="00D260BA" w:rsidP="00D260BA">
      <w:pPr>
        <w:autoSpaceDE w:val="0"/>
        <w:autoSpaceDN w:val="0"/>
        <w:adjustRightInd w:val="0"/>
        <w:spacing w:after="0" w:line="240" w:lineRule="auto"/>
        <w:rPr>
          <w:rFonts w:ascii="Garamond" w:hAnsi="Garamond" w:cs="MerriweatherSans"/>
          <w:sz w:val="20"/>
          <w:szCs w:val="20"/>
          <w:lang w:eastAsia="cs-CZ"/>
        </w:rPr>
      </w:pPr>
    </w:p>
    <w:tbl>
      <w:tblPr>
        <w:tblW w:w="100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554"/>
        <w:gridCol w:w="960"/>
        <w:gridCol w:w="1266"/>
        <w:gridCol w:w="1273"/>
        <w:gridCol w:w="1427"/>
      </w:tblGrid>
      <w:tr w:rsidR="009536F9" w:rsidRPr="009536F9" w14:paraId="140759B7" w14:textId="77777777" w:rsidTr="00D93A92">
        <w:trPr>
          <w:trHeight w:val="315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E22D5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</w:pPr>
            <w:bookmarkStart w:id="3" w:name="_Hlk25221631"/>
            <w:r w:rsidRPr="009536F9"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B3DB6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  <w:t>Názov tovar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B6488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  <w:t>Objem balenia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C8129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  <w:t>Požadované množstvo v litroch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3CDD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  <w:t>Cena v EUR za 1 liter bez DPH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DC4E4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b/>
                <w:bCs/>
                <w:noProof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9536F9" w:rsidRPr="009536F9" w14:paraId="50137A76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970C2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37B3EA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kvapalina VW TL 521 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E1883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00L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F20D9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BF4B5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78F5C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0BB5734E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DE9F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16890B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kvapalina ASTM D 6210 Type 1-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447AE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ED27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E4EB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FAB8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76ED4071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52F9B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D036F6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kvapalina ASTM D 6210 Type 1-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9332F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00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D9EA4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BCA20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61194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0649101C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E1BA0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06843F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kvapalina ASTM D 6210 Type 1-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C246E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000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E44A3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BEF49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7CE10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4B9580CC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BC2E9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713C16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kvapalina ASTM D1384 G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AF0DB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EBBB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E4D89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14A1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640EE502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ADD6A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CF40A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kvapalina ASTM D1384 G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AF6E1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00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DE803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A7F80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A251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7846C426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47A55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85EB57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zmes ASTM D 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247FE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00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09785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17E4A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6C6D6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60E1D19F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FDFCA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91722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zmes ASTM D 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94985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648C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410B5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1AB9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16B3BDE4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398F4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7F9A77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Chladiaca zmes  G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58831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6AC26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6FA4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D6DA2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49E9DB9E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885BC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7F2FB8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Nemrznúca zmes do chladiča VW TL 774/C G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6AF6A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4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43BD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97CA1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F032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31C73BF3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B296C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90D2B9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Zimné aditívum do naf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0EFC8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B86C6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E3FD5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3A96C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6A197C9C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39718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847EF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Zmes do ostrekovača let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CA253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3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BFF6D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2D80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77AA9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73B47C08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E56F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EC44CE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Zmes do ostrekovača zimná -40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8A0D4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3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EA096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35D7A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5F9FF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68D98178" w14:textId="77777777" w:rsidTr="00D93A92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73B49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7A4D71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Zmes do ostrekovačov let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9AD83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00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23CAD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E9AA2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EEDE7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4097F660" w14:textId="77777777" w:rsidTr="00D93A92">
        <w:trPr>
          <w:trHeight w:val="31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8CE87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80D80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Zmes do ostrekovačov zimná -40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AB61A" w14:textId="77777777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00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8CBAE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A8996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CFBE2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tr w:rsidR="009536F9" w:rsidRPr="009536F9" w14:paraId="3E501E9D" w14:textId="77777777" w:rsidTr="009536F9">
        <w:trPr>
          <w:trHeight w:val="259"/>
          <w:jc w:val="center"/>
        </w:trPr>
        <w:tc>
          <w:tcPr>
            <w:tcW w:w="73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10292" w14:textId="5939F315" w:rsidR="009536F9" w:rsidRPr="009536F9" w:rsidRDefault="009536F9" w:rsidP="009536F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</w:pPr>
            <w:r w:rsidRPr="007D1F41">
              <w:rPr>
                <w:rFonts w:ascii="Garamond" w:hAnsi="Garamond" w:cs="Arial"/>
                <w:b/>
                <w:sz w:val="20"/>
                <w:szCs w:val="20"/>
              </w:rPr>
              <w:t>Spolu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C9015" w14:textId="77777777" w:rsidR="009536F9" w:rsidRPr="009536F9" w:rsidRDefault="009536F9" w:rsidP="009536F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9536F9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  <w:bookmarkEnd w:id="3"/>
    </w:tbl>
    <w:p w14:paraId="2AE78363" w14:textId="77777777" w:rsidR="00D260BA" w:rsidRPr="00D260BA" w:rsidRDefault="00D260BA" w:rsidP="00D260BA">
      <w:pPr>
        <w:autoSpaceDE w:val="0"/>
        <w:autoSpaceDN w:val="0"/>
        <w:adjustRightInd w:val="0"/>
        <w:spacing w:after="0" w:line="240" w:lineRule="auto"/>
        <w:rPr>
          <w:rFonts w:ascii="Garamond" w:hAnsi="Garamond" w:cs="MerriweatherSans"/>
          <w:sz w:val="20"/>
          <w:szCs w:val="20"/>
          <w:lang w:eastAsia="cs-CZ"/>
        </w:rPr>
      </w:pPr>
    </w:p>
    <w:p w14:paraId="0CF6D416" w14:textId="77777777" w:rsidR="008B29AF" w:rsidRPr="006B2508" w:rsidRDefault="008B29AF" w:rsidP="006B2508">
      <w:pPr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ab/>
      </w:r>
    </w:p>
    <w:p w14:paraId="314CD731" w14:textId="148D12A0" w:rsidR="00C14626" w:rsidRDefault="00C14626" w:rsidP="006B2508">
      <w:pPr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bookmarkStart w:id="4" w:name="_GoBack"/>
      <w:bookmarkEnd w:id="4"/>
    </w:p>
    <w:p w14:paraId="03104AF0" w14:textId="77777777" w:rsidR="00C14626" w:rsidRDefault="00C14626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br w:type="page"/>
      </w:r>
    </w:p>
    <w:p w14:paraId="21A36602" w14:textId="77777777" w:rsidR="008B29AF" w:rsidRPr="006B2508" w:rsidRDefault="008B29AF" w:rsidP="006B2508">
      <w:pPr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344F0BCF" w14:textId="43299C6E" w:rsidR="00096761" w:rsidRPr="006B2508" w:rsidRDefault="00096761" w:rsidP="006B250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C1462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137BFE26" w14:textId="77777777" w:rsidR="00F92140" w:rsidRPr="006B2508" w:rsidRDefault="00F92140" w:rsidP="006B250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784DCEA" w14:textId="25E4772F" w:rsidR="00096761" w:rsidRPr="006B2508" w:rsidRDefault="00096761" w:rsidP="006B250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C1462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1F1BD93F" w14:textId="77777777" w:rsidR="00096761" w:rsidRPr="006B2508" w:rsidRDefault="00096761" w:rsidP="006B2508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1580"/>
        <w:gridCol w:w="857"/>
        <w:gridCol w:w="937"/>
        <w:gridCol w:w="1803"/>
        <w:gridCol w:w="3113"/>
      </w:tblGrid>
      <w:tr w:rsidR="00096761" w:rsidRPr="006B2508" w14:paraId="0DFB61C0" w14:textId="77777777" w:rsidTr="00C14626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A6A105E" w14:textId="168493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02AEC2" w14:textId="3924C364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F6FC53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D3AF0AB" w14:textId="5838833A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92F94E8" w14:textId="60D39F73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1705861" w14:textId="743E1AA2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C1462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096761" w:rsidRPr="006B2508" w14:paraId="745E9EF0" w14:textId="77777777" w:rsidTr="00C14626">
        <w:trPr>
          <w:jc w:val="center"/>
        </w:trPr>
        <w:tc>
          <w:tcPr>
            <w:tcW w:w="1696" w:type="dxa"/>
          </w:tcPr>
          <w:p w14:paraId="7FE1B46D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D3A3D9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18530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F559C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40CF9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929B5A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1A52F498" w14:textId="77777777" w:rsidTr="00C14626">
        <w:trPr>
          <w:jc w:val="center"/>
        </w:trPr>
        <w:tc>
          <w:tcPr>
            <w:tcW w:w="1696" w:type="dxa"/>
          </w:tcPr>
          <w:p w14:paraId="6D0455D2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5D4436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EAD40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93DBB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1DB5D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2973F9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5A86FCA0" w14:textId="77777777" w:rsidTr="00C14626">
        <w:trPr>
          <w:jc w:val="center"/>
        </w:trPr>
        <w:tc>
          <w:tcPr>
            <w:tcW w:w="1696" w:type="dxa"/>
          </w:tcPr>
          <w:p w14:paraId="7B7E3C96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E750BC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11B15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8C5DB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DB1223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953AFAB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69AAE66C" w14:textId="77777777" w:rsidTr="00C14626">
        <w:trPr>
          <w:jc w:val="center"/>
        </w:trPr>
        <w:tc>
          <w:tcPr>
            <w:tcW w:w="1696" w:type="dxa"/>
          </w:tcPr>
          <w:p w14:paraId="0796673C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32BDC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66035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57717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A324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D8A99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0A8AA26B" w14:textId="77777777" w:rsidTr="00C14626">
        <w:trPr>
          <w:jc w:val="center"/>
        </w:trPr>
        <w:tc>
          <w:tcPr>
            <w:tcW w:w="1696" w:type="dxa"/>
          </w:tcPr>
          <w:p w14:paraId="5C56AB14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E030C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7A299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5AD1D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EE9BA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098D9C" w14:textId="77777777" w:rsidR="00096761" w:rsidRPr="006B2508" w:rsidRDefault="00096761" w:rsidP="006B250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7799E95" w14:textId="3660F0DF" w:rsidR="00C14626" w:rsidRDefault="00C14626" w:rsidP="00C14626">
      <w:pPr>
        <w:pStyle w:val="Odsekzoznamu"/>
        <w:keepNext/>
        <w:keepLines/>
        <w:tabs>
          <w:tab w:val="center" w:pos="7356"/>
        </w:tabs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40056C62" w14:textId="77777777" w:rsidR="00C14626" w:rsidRDefault="00C14626">
      <w:pPr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br w:type="page"/>
      </w:r>
    </w:p>
    <w:p w14:paraId="2A6BA9C8" w14:textId="7F04F1B0" w:rsidR="002E77BA" w:rsidRPr="006B2508" w:rsidRDefault="008076B0" w:rsidP="006B2508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1462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14626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72215E9D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1462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1462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1462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515FE8E6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1462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1462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1462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1462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49624CAC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19B4D8F0" w14:textId="24E3F9FF" w:rsidR="002E77BA" w:rsidRPr="006B2508" w:rsidRDefault="002E77BA" w:rsidP="006B2508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C14626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C14626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102BDFB0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</w:rPr>
        <w:t>Ing.</w:t>
      </w:r>
      <w:r w:rsidR="00C14626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Ivan</w:t>
      </w:r>
      <w:r w:rsidR="00C14626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Bošňák</w:t>
      </w:r>
    </w:p>
    <w:p w14:paraId="4DF1D0A1" w14:textId="2E7F34ED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C14626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0DD9EB5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6C190110" w:rsidR="00564FF8" w:rsidRPr="006B2508" w:rsidRDefault="00564FF8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1462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1462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1462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Pr="006B2508" w:rsidRDefault="00165058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4D8FBD8B" w:rsidR="00820DAC" w:rsidRPr="006B2508" w:rsidRDefault="00564FF8" w:rsidP="006B2508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1462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6B2508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footerReference w:type="default" r:id="rId12"/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3358" w14:textId="77777777" w:rsidR="00C14626" w:rsidRDefault="00C14626" w:rsidP="006B4B49">
      <w:pPr>
        <w:spacing w:after="0" w:line="240" w:lineRule="auto"/>
      </w:pPr>
      <w:r>
        <w:separator/>
      </w:r>
    </w:p>
  </w:endnote>
  <w:endnote w:type="continuationSeparator" w:id="0">
    <w:p w14:paraId="2FDE1D9E" w14:textId="77777777" w:rsidR="00C14626" w:rsidRDefault="00C14626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rriweather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B503" w14:textId="77777777" w:rsidR="00C14626" w:rsidRPr="000A3420" w:rsidRDefault="00C14626" w:rsidP="00C14626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>
      <w:rPr>
        <w:rFonts w:ascii="Garamond" w:eastAsia="Times New Roman" w:hAnsi="Garamond" w:cs="Times New Roman"/>
        <w:b/>
        <w:iCs/>
        <w:caps/>
        <w:sz w:val="16"/>
        <w:szCs w:val="16"/>
      </w:rPr>
      <w:t>Rámcová DOHODA na dodanie tovaru</w:t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>
      <w:rPr>
        <w:rFonts w:ascii="Garamond" w:eastAsia="Times New Roman" w:hAnsi="Garamond" w:cs="Times New Roman"/>
        <w:b/>
        <w:iCs/>
        <w:sz w:val="16"/>
        <w:szCs w:val="16"/>
      </w:rPr>
      <w:t>13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7204211C" w14:textId="77777777" w:rsidR="00C14626" w:rsidRPr="00A4742C" w:rsidRDefault="00C14626" w:rsidP="00C14626">
    <w:pPr>
      <w:pStyle w:val="Pta"/>
    </w:pPr>
  </w:p>
  <w:p w14:paraId="16299284" w14:textId="77777777" w:rsidR="00C14626" w:rsidRDefault="00C14626" w:rsidP="00C14626">
    <w:pPr>
      <w:pStyle w:val="Hlavika"/>
      <w:jc w:val="both"/>
    </w:pPr>
  </w:p>
  <w:p w14:paraId="53E682A8" w14:textId="77777777" w:rsidR="00C14626" w:rsidRDefault="00C14626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3C81" w14:textId="77777777" w:rsidR="00C14626" w:rsidRDefault="00C14626" w:rsidP="006B4B49">
      <w:pPr>
        <w:spacing w:after="0" w:line="240" w:lineRule="auto"/>
      </w:pPr>
      <w:r>
        <w:separator/>
      </w:r>
    </w:p>
  </w:footnote>
  <w:footnote w:type="continuationSeparator" w:id="0">
    <w:p w14:paraId="38AF3BA4" w14:textId="77777777" w:rsidR="00C14626" w:rsidRDefault="00C14626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6D5"/>
    <w:multiLevelType w:val="hybridMultilevel"/>
    <w:tmpl w:val="A53EE3E8"/>
    <w:lvl w:ilvl="0" w:tplc="58BED9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Merriweather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65C82"/>
    <w:multiLevelType w:val="hybridMultilevel"/>
    <w:tmpl w:val="F21CE66C"/>
    <w:lvl w:ilvl="0" w:tplc="A350CF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71554"/>
    <w:multiLevelType w:val="hybridMultilevel"/>
    <w:tmpl w:val="CE985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312AD"/>
    <w:multiLevelType w:val="hybridMultilevel"/>
    <w:tmpl w:val="BF2A2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2"/>
  </w:num>
  <w:num w:numId="5">
    <w:abstractNumId w:val="31"/>
  </w:num>
  <w:num w:numId="6">
    <w:abstractNumId w:val="33"/>
  </w:num>
  <w:num w:numId="7">
    <w:abstractNumId w:val="20"/>
  </w:num>
  <w:num w:numId="8">
    <w:abstractNumId w:val="6"/>
  </w:num>
  <w:num w:numId="9">
    <w:abstractNumId w:val="28"/>
  </w:num>
  <w:num w:numId="10">
    <w:abstractNumId w:val="23"/>
  </w:num>
  <w:num w:numId="11">
    <w:abstractNumId w:val="24"/>
  </w:num>
  <w:num w:numId="12">
    <w:abstractNumId w:val="19"/>
  </w:num>
  <w:num w:numId="13">
    <w:abstractNumId w:val="15"/>
  </w:num>
  <w:num w:numId="14">
    <w:abstractNumId w:val="9"/>
  </w:num>
  <w:num w:numId="15">
    <w:abstractNumId w:val="26"/>
  </w:num>
  <w:num w:numId="16">
    <w:abstractNumId w:val="25"/>
  </w:num>
  <w:num w:numId="17">
    <w:abstractNumId w:val="10"/>
  </w:num>
  <w:num w:numId="18">
    <w:abstractNumId w:val="13"/>
  </w:num>
  <w:num w:numId="19">
    <w:abstractNumId w:val="21"/>
  </w:num>
  <w:num w:numId="20">
    <w:abstractNumId w:val="5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2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9"/>
  </w:num>
  <w:num w:numId="29">
    <w:abstractNumId w:val="2"/>
  </w:num>
  <w:num w:numId="30">
    <w:abstractNumId w:val="38"/>
  </w:num>
  <w:num w:numId="31">
    <w:abstractNumId w:val="34"/>
  </w:num>
  <w:num w:numId="32">
    <w:abstractNumId w:val="4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6"/>
  </w:num>
  <w:num w:numId="36">
    <w:abstractNumId w:val="35"/>
  </w:num>
  <w:num w:numId="37">
    <w:abstractNumId w:val="17"/>
  </w:num>
  <w:num w:numId="38">
    <w:abstractNumId w:val="8"/>
  </w:num>
  <w:num w:numId="39">
    <w:abstractNumId w:val="18"/>
  </w:num>
  <w:num w:numId="40">
    <w:abstractNumId w:val="16"/>
  </w:num>
  <w:num w:numId="41">
    <w:abstractNumId w:val="37"/>
  </w:num>
  <w:num w:numId="42">
    <w:abstractNumId w:val="29"/>
  </w:num>
  <w:num w:numId="43">
    <w:abstractNumId w:val="4"/>
  </w:num>
  <w:num w:numId="44">
    <w:abstractNumId w:val="32"/>
  </w:num>
  <w:num w:numId="45">
    <w:abstractNumId w:val="1"/>
  </w:num>
  <w:num w:numId="46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5D1E"/>
    <w:rsid w:val="00051DAE"/>
    <w:rsid w:val="000537B2"/>
    <w:rsid w:val="000552E4"/>
    <w:rsid w:val="00080ED8"/>
    <w:rsid w:val="000810E6"/>
    <w:rsid w:val="00081C4C"/>
    <w:rsid w:val="00081CF5"/>
    <w:rsid w:val="00095651"/>
    <w:rsid w:val="000964E3"/>
    <w:rsid w:val="00096761"/>
    <w:rsid w:val="00096C88"/>
    <w:rsid w:val="000A2DD1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4668C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B0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7E1"/>
    <w:rsid w:val="002C48DB"/>
    <w:rsid w:val="002C4F07"/>
    <w:rsid w:val="002C5101"/>
    <w:rsid w:val="002D4D70"/>
    <w:rsid w:val="002E0AC0"/>
    <w:rsid w:val="002E4485"/>
    <w:rsid w:val="002E77BA"/>
    <w:rsid w:val="002F0164"/>
    <w:rsid w:val="002F282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5370"/>
    <w:rsid w:val="003556A5"/>
    <w:rsid w:val="003559A9"/>
    <w:rsid w:val="00362A27"/>
    <w:rsid w:val="003645F7"/>
    <w:rsid w:val="00371DDE"/>
    <w:rsid w:val="003777CB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B731E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B49"/>
    <w:rsid w:val="004E752D"/>
    <w:rsid w:val="004F7E63"/>
    <w:rsid w:val="00506E86"/>
    <w:rsid w:val="005124FE"/>
    <w:rsid w:val="005147CB"/>
    <w:rsid w:val="00514FCE"/>
    <w:rsid w:val="0051539D"/>
    <w:rsid w:val="00521DA5"/>
    <w:rsid w:val="0052242A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96C48"/>
    <w:rsid w:val="005A4B4B"/>
    <w:rsid w:val="005B47BB"/>
    <w:rsid w:val="005C21C7"/>
    <w:rsid w:val="005C72B8"/>
    <w:rsid w:val="005D4C74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57A41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B2508"/>
    <w:rsid w:val="006B2CB4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1B7"/>
    <w:rsid w:val="00763597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FD0"/>
    <w:rsid w:val="007A4AFD"/>
    <w:rsid w:val="007B1CC7"/>
    <w:rsid w:val="007D1F41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A6573"/>
    <w:rsid w:val="008B0876"/>
    <w:rsid w:val="008B29AF"/>
    <w:rsid w:val="008C1587"/>
    <w:rsid w:val="008C3011"/>
    <w:rsid w:val="008C4BBB"/>
    <w:rsid w:val="008C5D4C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6F9"/>
    <w:rsid w:val="009538FD"/>
    <w:rsid w:val="009607B5"/>
    <w:rsid w:val="00961ECE"/>
    <w:rsid w:val="00963128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3069"/>
    <w:rsid w:val="00A76B68"/>
    <w:rsid w:val="00A924AE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0F99"/>
    <w:rsid w:val="00B1681A"/>
    <w:rsid w:val="00B27044"/>
    <w:rsid w:val="00B30F42"/>
    <w:rsid w:val="00B32169"/>
    <w:rsid w:val="00B33F9F"/>
    <w:rsid w:val="00B36510"/>
    <w:rsid w:val="00B377EB"/>
    <w:rsid w:val="00B41F21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4626"/>
    <w:rsid w:val="00C17604"/>
    <w:rsid w:val="00C2040D"/>
    <w:rsid w:val="00C21AD4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22C81"/>
    <w:rsid w:val="00D248C8"/>
    <w:rsid w:val="00D25CA2"/>
    <w:rsid w:val="00D260BA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69A9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68C2-6C07-491E-AD75-1DDAB9A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158</Words>
  <Characters>29404</Characters>
  <Application>Microsoft Office Word</Application>
  <DocSecurity>0</DocSecurity>
  <Lines>245</Lines>
  <Paragraphs>6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Galovičová Kristína</cp:lastModifiedBy>
  <cp:revision>4</cp:revision>
  <cp:lastPrinted>2019-09-18T07:42:00Z</cp:lastPrinted>
  <dcterms:created xsi:type="dcterms:W3CDTF">2019-11-08T13:40:00Z</dcterms:created>
  <dcterms:modified xsi:type="dcterms:W3CDTF">2019-11-25T12:11:00Z</dcterms:modified>
</cp:coreProperties>
</file>